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朗读书系  江南引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朗读书系  江南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05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南京:译林出版社,2018.03 出版图书：https://www.jiaokey.com/tag/南京:译林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